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2A" w:rsidRDefault="00D9382A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7C1BC4" wp14:editId="2F420F03">
            <wp:simplePos x="0" y="0"/>
            <wp:positionH relativeFrom="column">
              <wp:posOffset>2076450</wp:posOffset>
            </wp:positionH>
            <wp:positionV relativeFrom="paragraph">
              <wp:posOffset>-771525</wp:posOffset>
            </wp:positionV>
            <wp:extent cx="1334770" cy="1781175"/>
            <wp:effectExtent l="0" t="0" r="0" b="9525"/>
            <wp:wrapSquare wrapText="bothSides"/>
            <wp:docPr id="2" name="Picture 2" descr="à¸à¸¥à¸à¸²à¸£à¸à¹à¸à¸«à¸²à¸£à¸¹à¸à¸ à¸²à¸à¸ªà¸³à¸«à¸£à¸±à¸ à¹à¸£à¸à¹à¸£à¸µà¸¢à¸à¸§à¸±à¸à¸¥à¸²à¸à¸ªà¸à¸¸à¹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¹à¸£à¸à¹à¸£à¸µà¸¢à¸à¸§à¸±à¸à¸¥à¸²à¸à¸ªà¸à¸¸à¹à¸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82A" w:rsidRDefault="00D9382A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D51C4">
        <w:rPr>
          <w:rFonts w:ascii="TH SarabunPSK" w:eastAsia="Calibri" w:hAnsi="TH SarabunPSK" w:cs="TH SarabunPSK"/>
          <w:b/>
          <w:bCs/>
          <w:sz w:val="72"/>
          <w:szCs w:val="72"/>
          <w:cs/>
        </w:rPr>
        <w:t>การออกแบบการจัดการเรียนรู้</w:t>
      </w:r>
    </w:p>
    <w:p w:rsidR="005D51C4" w:rsidRPr="005D51C4" w:rsidRDefault="005D51C4" w:rsidP="005D51C4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72"/>
          <w:szCs w:val="72"/>
        </w:rPr>
      </w:pPr>
      <w:r w:rsidRPr="005D51C4">
        <w:rPr>
          <w:rFonts w:asciiTheme="minorBidi" w:eastAsia="Calibri" w:hAnsiTheme="minorBidi"/>
          <w:b/>
          <w:bCs/>
          <w:sz w:val="72"/>
          <w:szCs w:val="72"/>
        </w:rPr>
        <w:t>Active Learning</w:t>
      </w: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>รหัสวิชา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…………….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      ชื่อวิชา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…………….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</w:t>
      </w: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…………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</w:t>
      </w:r>
      <w:r w:rsidRPr="005D51C4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>เวลาเรียน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..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ชั่วโมง /สัปดาห์</w:t>
      </w: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>หน่วยการเรียนรู้ที่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…..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     เรื่อง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…………..</w:t>
      </w:r>
    </w:p>
    <w:p w:rsid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>เวลาเรียน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………</w:t>
      </w:r>
      <w:r w:rsidRPr="005D51C4">
        <w:rPr>
          <w:rFonts w:ascii="TH SarabunPSK" w:eastAsia="Calibri" w:hAnsi="TH SarabunPSK" w:cs="TH SarabunPSK"/>
          <w:b/>
          <w:bCs/>
          <w:sz w:val="48"/>
          <w:szCs w:val="48"/>
          <w:cs/>
        </w:rPr>
        <w:t>ชั่วโมง</w:t>
      </w:r>
    </w:p>
    <w:p w:rsidR="00AD0910" w:rsidRPr="005D51C4" w:rsidRDefault="00AD0910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ภาคเรียนที่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 xml:space="preserve">2  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2563</w:t>
      </w:r>
    </w:p>
    <w:p w:rsidR="005D51C4" w:rsidRPr="005D51C4" w:rsidRDefault="005D51C4" w:rsidP="005D51C4">
      <w:pPr>
        <w:spacing w:after="0" w:line="240" w:lineRule="auto"/>
        <w:rPr>
          <w:rFonts w:ascii="Angsana New" w:eastAsia="Calibri" w:hAnsi="Angsana New" w:cs="Angsana New"/>
          <w:b/>
          <w:bCs/>
          <w:sz w:val="48"/>
          <w:szCs w:val="48"/>
        </w:rPr>
      </w:pPr>
    </w:p>
    <w:p w:rsidR="005D51C4" w:rsidRPr="005D51C4" w:rsidRDefault="005D51C4" w:rsidP="005D51C4">
      <w:pPr>
        <w:spacing w:after="0" w:line="240" w:lineRule="auto"/>
        <w:rPr>
          <w:rFonts w:ascii="Angsana New" w:eastAsia="Calibri" w:hAnsi="Angsana New" w:cs="Angsana New"/>
          <w:b/>
          <w:bCs/>
          <w:sz w:val="48"/>
          <w:szCs w:val="48"/>
        </w:rPr>
      </w:pPr>
    </w:p>
    <w:p w:rsidR="005D51C4" w:rsidRPr="005D51C4" w:rsidRDefault="005D51C4" w:rsidP="005D51C4">
      <w:pPr>
        <w:spacing w:after="160" w:line="259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5D51C4" w:rsidRPr="005D51C4" w:rsidRDefault="005D51C4" w:rsidP="005D51C4">
      <w:pPr>
        <w:spacing w:after="160" w:line="259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5D51C4" w:rsidRPr="005D51C4" w:rsidRDefault="005D51C4" w:rsidP="005D51C4">
      <w:pPr>
        <w:spacing w:after="160" w:line="259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5D51C4" w:rsidRPr="005D51C4" w:rsidRDefault="005D51C4" w:rsidP="00D9382A">
      <w:pPr>
        <w:spacing w:after="160" w:line="259" w:lineRule="auto"/>
        <w:rPr>
          <w:rFonts w:ascii="Angsana New" w:eastAsia="Calibri" w:hAnsi="Angsana New" w:cs="Angsana New"/>
          <w:sz w:val="32"/>
          <w:szCs w:val="32"/>
        </w:rPr>
      </w:pPr>
    </w:p>
    <w:p w:rsidR="005D51C4" w:rsidRPr="005D51C4" w:rsidRDefault="005D51C4" w:rsidP="005D51C4">
      <w:pPr>
        <w:spacing w:after="160" w:line="259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5D51C4" w:rsidRPr="005D51C4" w:rsidRDefault="00F4351D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>
        <w:rPr>
          <w:rFonts w:ascii="TH SarabunPSK" w:eastAsia="Calibri" w:hAnsi="TH SarabunPSK" w:cs="TH SarabunPSK"/>
          <w:b/>
          <w:bCs/>
          <w:sz w:val="52"/>
          <w:szCs w:val="52"/>
          <w:cs/>
        </w:rPr>
        <w:t>ชื่อครูผู้สอน</w:t>
      </w:r>
      <w:r>
        <w:rPr>
          <w:rFonts w:ascii="TH SarabunPSK" w:eastAsia="Calibri" w:hAnsi="TH SarabunPSK" w:cs="TH SarabunPSK"/>
          <w:b/>
          <w:bCs/>
          <w:sz w:val="52"/>
          <w:szCs w:val="52"/>
        </w:rPr>
        <w:t>……………………………………………………</w:t>
      </w: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D51C4">
        <w:rPr>
          <w:rFonts w:ascii="TH SarabunPSK" w:eastAsia="Calibri" w:hAnsi="TH SarabunPSK" w:cs="TH SarabunPSK"/>
          <w:b/>
          <w:bCs/>
          <w:sz w:val="52"/>
          <w:szCs w:val="52"/>
          <w:cs/>
        </w:rPr>
        <w:t>ตำแหน่ง</w:t>
      </w:r>
      <w:r w:rsidR="00F4351D">
        <w:rPr>
          <w:rFonts w:ascii="TH SarabunPSK" w:eastAsia="Calibri" w:hAnsi="TH SarabunPSK" w:cs="TH SarabunPSK"/>
          <w:b/>
          <w:bCs/>
          <w:sz w:val="52"/>
          <w:szCs w:val="52"/>
        </w:rPr>
        <w:t>…………………………</w:t>
      </w:r>
      <w:r w:rsidRPr="005D51C4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 </w:t>
      </w: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D51C4">
        <w:rPr>
          <w:rFonts w:ascii="TH SarabunPSK" w:eastAsia="Calibri" w:hAnsi="TH SarabunPSK" w:cs="TH SarabunPSK"/>
          <w:b/>
          <w:bCs/>
          <w:sz w:val="52"/>
          <w:szCs w:val="52"/>
          <w:cs/>
        </w:rPr>
        <w:t xml:space="preserve">โรงเรียน </w:t>
      </w:r>
      <w:r w:rsidR="00F4351D">
        <w:rPr>
          <w:rFonts w:ascii="TH SarabunPSK" w:eastAsia="Calibri" w:hAnsi="TH SarabunPSK" w:cs="TH SarabunPSK"/>
          <w:b/>
          <w:bCs/>
          <w:sz w:val="52"/>
          <w:szCs w:val="52"/>
          <w:cs/>
        </w:rPr>
        <w:t xml:space="preserve">วัดลาดสนุ่น    </w:t>
      </w:r>
      <w:proofErr w:type="spellStart"/>
      <w:r w:rsidR="00F4351D">
        <w:rPr>
          <w:rFonts w:ascii="TH SarabunPSK" w:eastAsia="Calibri" w:hAnsi="TH SarabunPSK" w:cs="TH SarabunPSK"/>
          <w:b/>
          <w:bCs/>
          <w:sz w:val="52"/>
          <w:szCs w:val="52"/>
          <w:cs/>
        </w:rPr>
        <w:t>สพป</w:t>
      </w:r>
      <w:proofErr w:type="spellEnd"/>
      <w:r w:rsidR="00F4351D">
        <w:rPr>
          <w:rFonts w:ascii="TH SarabunPSK" w:eastAsia="Calibri" w:hAnsi="TH SarabunPSK" w:cs="TH SarabunPSK"/>
          <w:b/>
          <w:bCs/>
          <w:sz w:val="52"/>
          <w:szCs w:val="52"/>
          <w:cs/>
        </w:rPr>
        <w:t>.</w:t>
      </w:r>
      <w:r w:rsidR="00F4351D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 </w:t>
      </w:r>
      <w:r w:rsidRPr="005D51C4">
        <w:rPr>
          <w:rFonts w:ascii="TH SarabunPSK" w:eastAsia="Calibri" w:hAnsi="TH SarabunPSK" w:cs="TH SarabunPSK"/>
          <w:b/>
          <w:bCs/>
          <w:sz w:val="52"/>
          <w:szCs w:val="52"/>
          <w:cs/>
        </w:rPr>
        <w:t>ปทุมธานี  เขต ๒</w:t>
      </w:r>
    </w:p>
    <w:p w:rsidR="005D51C4" w:rsidRP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D51C4">
        <w:rPr>
          <w:rFonts w:ascii="TH SarabunPSK" w:eastAsia="Calibri" w:hAnsi="TH SarabunPSK" w:cs="TH SarabunPSK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:rsidR="005D51C4" w:rsidRDefault="005D51C4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D51C4">
        <w:rPr>
          <w:rFonts w:ascii="TH SarabunPSK" w:eastAsia="Calibri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F4351D" w:rsidRDefault="00F4351D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F4351D" w:rsidRDefault="00F4351D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B75195" w:rsidRDefault="00B75195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B75195" w:rsidRDefault="00B75195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B75195" w:rsidRDefault="00B75195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B75195" w:rsidRPr="005D51C4" w:rsidRDefault="00B75195" w:rsidP="005D51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</w:p>
    <w:p w:rsidR="00B75195" w:rsidRPr="00B75195" w:rsidRDefault="00B75195" w:rsidP="00B75195">
      <w:pPr>
        <w:spacing w:after="160" w:line="259" w:lineRule="auto"/>
        <w:jc w:val="center"/>
        <w:rPr>
          <w:rFonts w:ascii="TH SarabunPSK" w:eastAsia="Calibri" w:hAnsi="TH SarabunPSK" w:cs="TH SarabunPSK"/>
          <w:sz w:val="96"/>
          <w:szCs w:val="96"/>
        </w:rPr>
      </w:pPr>
      <w:r w:rsidRPr="00B75195">
        <w:rPr>
          <w:rFonts w:ascii="TH SarabunPSK" w:eastAsia="Calibri" w:hAnsi="TH SarabunPSK" w:cs="TH SarabunPSK"/>
          <w:sz w:val="96"/>
          <w:szCs w:val="96"/>
          <w:cs/>
        </w:rPr>
        <w:t>ห</w:t>
      </w:r>
      <w:r>
        <w:rPr>
          <w:rFonts w:ascii="TH SarabunPSK" w:eastAsia="Calibri" w:hAnsi="TH SarabunPSK" w:cs="TH SarabunPSK"/>
          <w:sz w:val="96"/>
          <w:szCs w:val="96"/>
          <w:cs/>
        </w:rPr>
        <w:t>น่วยการเรียนรู้ที่</w:t>
      </w:r>
      <w:r>
        <w:rPr>
          <w:rFonts w:ascii="TH SarabunPSK" w:eastAsia="Calibri" w:hAnsi="TH SarabunPSK" w:cs="TH SarabunPSK"/>
          <w:sz w:val="96"/>
          <w:szCs w:val="96"/>
        </w:rPr>
        <w:t>……..</w:t>
      </w:r>
    </w:p>
    <w:p w:rsidR="00B75195" w:rsidRPr="00B75195" w:rsidRDefault="00B75195" w:rsidP="00B75195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75195" w:rsidRPr="00B75195" w:rsidRDefault="00B75195" w:rsidP="00B75195">
      <w:pPr>
        <w:spacing w:after="160" w:line="259" w:lineRule="auto"/>
        <w:jc w:val="center"/>
        <w:rPr>
          <w:rFonts w:ascii="TH SarabunPSK" w:eastAsia="Calibri" w:hAnsi="TH SarabunPSK" w:cs="TH SarabunPSK"/>
          <w:sz w:val="72"/>
          <w:szCs w:val="72"/>
          <w:cs/>
        </w:rPr>
      </w:pPr>
      <w:r w:rsidRPr="00B75195">
        <w:rPr>
          <w:rFonts w:ascii="TH SarabunPSK" w:eastAsia="Calibri" w:hAnsi="TH SarabunPSK" w:cs="TH SarabunPSK"/>
          <w:b/>
          <w:bCs/>
          <w:sz w:val="72"/>
          <w:szCs w:val="72"/>
          <w:cs/>
        </w:rPr>
        <w:t>เรื่อง</w:t>
      </w:r>
      <w:r w:rsidRPr="00B75195">
        <w:rPr>
          <w:rFonts w:ascii="TH SarabunPSK" w:eastAsia="Calibri" w:hAnsi="TH SarabunPSK" w:cs="TH SarabunPSK"/>
          <w:b/>
          <w:bCs/>
          <w:sz w:val="72"/>
          <w:szCs w:val="72"/>
        </w:rPr>
        <w:t xml:space="preserve"> </w:t>
      </w:r>
      <w:r>
        <w:rPr>
          <w:rFonts w:ascii="TH SarabunPSK" w:eastAsia="Calibri" w:hAnsi="TH SarabunPSK" w:cs="TH SarabunPSK"/>
          <w:b/>
          <w:bCs/>
          <w:sz w:val="72"/>
          <w:szCs w:val="72"/>
        </w:rPr>
        <w:t>……………………</w:t>
      </w:r>
    </w:p>
    <w:p w:rsidR="00B75195" w:rsidRPr="00B75195" w:rsidRDefault="00B75195" w:rsidP="00B75195">
      <w:pPr>
        <w:spacing w:after="160" w:line="259" w:lineRule="auto"/>
        <w:jc w:val="center"/>
        <w:rPr>
          <w:rFonts w:ascii="TH SarabunPSK" w:eastAsia="Calibri" w:hAnsi="TH SarabunPSK" w:cs="TH SarabunPSK"/>
          <w:sz w:val="72"/>
          <w:szCs w:val="72"/>
        </w:rPr>
      </w:pPr>
      <w:r w:rsidRPr="00B75195">
        <w:rPr>
          <w:rFonts w:ascii="TH SarabunPSK" w:eastAsia="Calibri" w:hAnsi="TH SarabunPSK" w:cs="TH SarabunPSK"/>
          <w:sz w:val="72"/>
          <w:szCs w:val="72"/>
          <w:cs/>
        </w:rPr>
        <w:t xml:space="preserve">เวลา  </w:t>
      </w:r>
      <w:r>
        <w:rPr>
          <w:rFonts w:ascii="TH SarabunPSK" w:eastAsia="Calibri" w:hAnsi="TH SarabunPSK" w:cs="TH SarabunPSK"/>
          <w:sz w:val="72"/>
          <w:szCs w:val="72"/>
        </w:rPr>
        <w:t>………..</w:t>
      </w:r>
      <w:r w:rsidRPr="00B75195">
        <w:rPr>
          <w:rFonts w:ascii="TH SarabunPSK" w:eastAsia="Calibri" w:hAnsi="TH SarabunPSK" w:cs="TH SarabunPSK"/>
          <w:sz w:val="72"/>
          <w:szCs w:val="72"/>
          <w:cs/>
        </w:rPr>
        <w:t xml:space="preserve">   ชั่วโมง</w:t>
      </w:r>
    </w:p>
    <w:p w:rsidR="00CE58FD" w:rsidRDefault="00CE58FD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75195" w:rsidRDefault="00B75195"/>
    <w:p w:rsidR="00B11C5D" w:rsidRPr="00B11C5D" w:rsidRDefault="00B11C5D" w:rsidP="00B11C5D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สร้างรายวิชากลุ่มสาระการเรียนรู้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……………………………..</w:t>
      </w:r>
    </w:p>
    <w:p w:rsidR="00B11C5D" w:rsidRPr="00B11C5D" w:rsidRDefault="00B11C5D" w:rsidP="00B11C5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หัสวิชา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……………..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……………….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ชั้น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…………………..</w:t>
      </w:r>
    </w:p>
    <w:p w:rsidR="00B11C5D" w:rsidRPr="00B11C5D" w:rsidRDefault="00B11C5D" w:rsidP="00B11C5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……….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>ชั่วโมง</w:t>
      </w:r>
      <w:r w:rsidRPr="00B11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คะแนนระหว่างเรียน 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</w:rPr>
        <w:t xml:space="preserve">: 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ลาย</w:t>
      </w:r>
      <w:r w:rsidRPr="00B11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ี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</w:rPr>
        <w:t>=  70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</w:t>
      </w:r>
      <w:r w:rsidRPr="00B11C5D">
        <w:rPr>
          <w:rFonts w:ascii="TH SarabunPSK" w:eastAsia="Calibri" w:hAnsi="TH SarabunPSK" w:cs="TH SarabunPSK"/>
          <w:b/>
          <w:bCs/>
          <w:sz w:val="36"/>
          <w:szCs w:val="36"/>
        </w:rPr>
        <w:t>:  30</w:t>
      </w:r>
    </w:p>
    <w:p w:rsidR="00B75195" w:rsidRPr="00B11C5D" w:rsidRDefault="00B75195"/>
    <w:tbl>
      <w:tblPr>
        <w:tblStyle w:val="1"/>
        <w:tblW w:w="10094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1701"/>
        <w:gridCol w:w="1418"/>
        <w:gridCol w:w="2835"/>
      </w:tblGrid>
      <w:tr w:rsidR="00B11C5D" w:rsidRPr="00B11C5D" w:rsidTr="00B11C5D">
        <w:tc>
          <w:tcPr>
            <w:tcW w:w="1872" w:type="dxa"/>
          </w:tcPr>
          <w:p w:rsidR="00B11C5D" w:rsidRP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1C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2268" w:type="dxa"/>
          </w:tcPr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1C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701" w:type="dxa"/>
          </w:tcPr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1C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1C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418" w:type="dxa"/>
          </w:tcPr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1C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</w:tcPr>
          <w:p w:rsidR="00B11C5D" w:rsidRP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1C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ระงาน/ชิ้นงานรวบยอด</w:t>
            </w:r>
          </w:p>
        </w:tc>
      </w:tr>
      <w:tr w:rsidR="00B11C5D" w:rsidRPr="00B11C5D" w:rsidTr="00B11C5D">
        <w:tc>
          <w:tcPr>
            <w:tcW w:w="1872" w:type="dxa"/>
          </w:tcPr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11C5D" w:rsidRP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11C5D" w:rsidRPr="00B11C5D" w:rsidRDefault="00B11C5D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11C5D" w:rsidRPr="00B11C5D" w:rsidRDefault="00B11C5D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67EA" w:rsidRPr="00B11C5D" w:rsidTr="006A28F0">
        <w:tc>
          <w:tcPr>
            <w:tcW w:w="4140" w:type="dxa"/>
            <w:gridSpan w:val="2"/>
          </w:tcPr>
          <w:p w:rsidR="003067EA" w:rsidRPr="00B11C5D" w:rsidRDefault="003067EA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3067EA" w:rsidRPr="00B11C5D" w:rsidRDefault="003067EA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  <w:tc>
          <w:tcPr>
            <w:tcW w:w="1418" w:type="dxa"/>
          </w:tcPr>
          <w:p w:rsidR="003067EA" w:rsidRPr="00B11C5D" w:rsidRDefault="003067EA" w:rsidP="00B11C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3067EA" w:rsidRPr="00B11C5D" w:rsidRDefault="003067EA" w:rsidP="00B11C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75195" w:rsidRDefault="00B75195"/>
    <w:p w:rsidR="00B11C5D" w:rsidRDefault="00B11C5D"/>
    <w:p w:rsidR="00B11C5D" w:rsidRDefault="00B11C5D"/>
    <w:p w:rsidR="00B11C5D" w:rsidRDefault="00B11C5D"/>
    <w:p w:rsidR="00B11C5D" w:rsidRDefault="00B11C5D"/>
    <w:p w:rsidR="00B11C5D" w:rsidRDefault="00B11C5D"/>
    <w:p w:rsidR="000066E5" w:rsidRPr="000066E5" w:rsidRDefault="000066E5" w:rsidP="000066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</w:pPr>
      <w:r w:rsidRPr="000066E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บันทึกหน่วยการเรียนรู้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066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066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….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หัส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วิช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.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.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.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เวลา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..</w:t>
      </w: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66E5">
        <w:rPr>
          <w:rFonts w:ascii="TH SarabunPSK" w:eastAsia="Calibri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0066E5" w:rsidRPr="000066E5" w:rsidRDefault="000066E5" w:rsidP="000066E5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66E5">
        <w:rPr>
          <w:rFonts w:ascii="TH SarabunPSK" w:eastAsia="Calibri" w:hAnsi="TH SarabunPSK" w:cs="TH SarabunPSK"/>
          <w:b/>
          <w:bCs/>
          <w:sz w:val="36"/>
          <w:szCs w:val="36"/>
          <w:cs/>
        </w:rPr>
        <w:t>มาตรฐานการเรียนรู้</w:t>
      </w:r>
      <w:r w:rsidRPr="000066E5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Pr="000066E5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66E5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66E5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66E5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066E5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66E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0066E5" w:rsidRPr="000066E5" w:rsidRDefault="000066E5" w:rsidP="000066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C5D" w:rsidRDefault="00B11C5D"/>
    <w:p w:rsidR="000066E5" w:rsidRPr="008B630D" w:rsidRDefault="008B630D">
      <w:pPr>
        <w:rPr>
          <w:sz w:val="32"/>
          <w:szCs w:val="40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</w:t>
      </w:r>
    </w:p>
    <w:p w:rsidR="000066E5" w:rsidRPr="008B630D" w:rsidRDefault="008B630D">
      <w:pPr>
        <w:rPr>
          <w:rFonts w:ascii="TH SarabunPSK" w:hAnsi="TH SarabunPSK" w:cs="TH SarabunPSK"/>
          <w:sz w:val="32"/>
          <w:szCs w:val="40"/>
        </w:rPr>
      </w:pPr>
      <w:r w:rsidRPr="008B630D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……</w:t>
      </w:r>
      <w:r>
        <w:rPr>
          <w:rFonts w:ascii="TH SarabunPSK" w:hAnsi="TH SarabunPSK" w:cs="TH SarabunPSK"/>
          <w:sz w:val="32"/>
          <w:szCs w:val="4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30D" w:rsidRPr="008B630D" w:rsidRDefault="008B630D" w:rsidP="008B630D">
      <w:pPr>
        <w:tabs>
          <w:tab w:val="left" w:pos="284"/>
          <w:tab w:val="left" w:pos="1134"/>
          <w:tab w:val="left" w:pos="2127"/>
        </w:tabs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B630D" w:rsidRPr="008B630D" w:rsidRDefault="008B630D" w:rsidP="008B630D">
      <w:pPr>
        <w:tabs>
          <w:tab w:val="left" w:pos="284"/>
          <w:tab w:val="left" w:pos="709"/>
          <w:tab w:val="left" w:pos="1134"/>
          <w:tab w:val="left" w:pos="2127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</w:t>
      </w:r>
    </w:p>
    <w:p w:rsidR="008B630D" w:rsidRDefault="008B630D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B630D" w:rsidRDefault="008B630D">
      <w:pPr>
        <w:rPr>
          <w:rFonts w:ascii="TH SarabunPSK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กษะ</w:t>
      </w:r>
    </w:p>
    <w:p w:rsidR="008B630D" w:rsidRPr="008B630D" w:rsidRDefault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066E5" w:rsidRDefault="008B630D" w:rsidP="008B630D"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8B630D" w:rsidRDefault="008B630D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B630D" w:rsidRDefault="008B630D" w:rsidP="008B630D">
      <w:pPr>
        <w:rPr>
          <w:rFonts w:ascii="TH SarabunPSK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8B630D" w:rsidRPr="008B630D" w:rsidRDefault="008B630D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066E5" w:rsidRPr="008B630D" w:rsidRDefault="008B630D">
      <w:pPr>
        <w:rPr>
          <w:rFonts w:ascii="TH SarabunPSK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sz w:val="32"/>
          <w:szCs w:val="32"/>
          <w:cs/>
        </w:rPr>
        <w:t>ตัวชี้วัดที่</w:t>
      </w:r>
      <w:r w:rsidRPr="008B630D">
        <w:rPr>
          <w:rFonts w:ascii="TH SarabunPSK" w:hAnsi="TH SarabunPSK" w:cs="TH SarabunPSK"/>
          <w:sz w:val="32"/>
          <w:szCs w:val="32"/>
        </w:rPr>
        <w:t>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:rsidR="008B630D" w:rsidRPr="008B630D" w:rsidRDefault="008B630D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B630D" w:rsidRPr="008B630D" w:rsidRDefault="008B630D" w:rsidP="008B630D">
      <w:pPr>
        <w:rPr>
          <w:rFonts w:ascii="TH SarabunPSK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sz w:val="32"/>
          <w:szCs w:val="32"/>
          <w:cs/>
        </w:rPr>
        <w:t>ตัวชี้วัดที่</w:t>
      </w:r>
      <w:r w:rsidRPr="008B630D">
        <w:rPr>
          <w:rFonts w:ascii="TH SarabunPSK" w:hAnsi="TH SarabunPSK" w:cs="TH SarabunPSK"/>
          <w:sz w:val="32"/>
          <w:szCs w:val="32"/>
        </w:rPr>
        <w:t>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:rsidR="000066E5" w:rsidRDefault="000066E5"/>
    <w:p w:rsidR="008B630D" w:rsidRDefault="008B630D"/>
    <w:p w:rsidR="008B630D" w:rsidRDefault="008B630D"/>
    <w:p w:rsidR="008B630D" w:rsidRDefault="008B630D"/>
    <w:p w:rsidR="008B630D" w:rsidRDefault="008B630D"/>
    <w:p w:rsidR="008B630D" w:rsidRDefault="008B630D"/>
    <w:p w:rsidR="008B630D" w:rsidRDefault="008B630D"/>
    <w:p w:rsidR="008B630D" w:rsidRDefault="008B630D"/>
    <w:p w:rsidR="008B630D" w:rsidRPr="008B630D" w:rsidRDefault="008B630D" w:rsidP="008B630D">
      <w:pPr>
        <w:spacing w:after="0" w:line="226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630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. </w:t>
      </w:r>
      <w:r w:rsidRPr="008B630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เมินผลตัวชี้วัด</w:t>
      </w:r>
    </w:p>
    <w:p w:rsidR="008B630D" w:rsidRDefault="008B630D" w:rsidP="008B630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ตัวชี้วัด</w:t>
      </w:r>
    </w:p>
    <w:p w:rsidR="008B630D" w:rsidRPr="008B630D" w:rsidRDefault="008B630D" w:rsidP="008B630D">
      <w:pPr>
        <w:spacing w:after="160" w:line="226" w:lineRule="auto"/>
        <w:ind w:left="720" w:right="-874"/>
        <w:rPr>
          <w:rFonts w:ascii="TH SarabunPSK" w:eastAsia="Calibri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sz w:val="32"/>
          <w:szCs w:val="32"/>
          <w:cs/>
        </w:rPr>
        <w:t xml:space="preserve">1.  ใบงานที่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.</w:t>
      </w:r>
    </w:p>
    <w:tbl>
      <w:tblPr>
        <w:tblW w:w="8522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8B630D" w:rsidRPr="008B630D" w:rsidTr="006A28F0">
        <w:tc>
          <w:tcPr>
            <w:tcW w:w="1704" w:type="dxa"/>
            <w:vMerge w:val="restart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818" w:type="dxa"/>
            <w:gridSpan w:val="4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8B630D" w:rsidRPr="008B630D" w:rsidTr="006A28F0">
        <w:tc>
          <w:tcPr>
            <w:tcW w:w="1704" w:type="dxa"/>
            <w:vMerge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4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5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5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B630D" w:rsidRPr="008B630D" w:rsidTr="006A28F0">
        <w:tc>
          <w:tcPr>
            <w:tcW w:w="1704" w:type="dxa"/>
          </w:tcPr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Default="008B630D" w:rsidP="008B630D"/>
    <w:p w:rsidR="008B630D" w:rsidRPr="008B630D" w:rsidRDefault="008B630D" w:rsidP="008B630D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คุณลักษณะอันพึงประสงค์</w:t>
      </w:r>
    </w:p>
    <w:p w:rsidR="008B630D" w:rsidRPr="008B630D" w:rsidRDefault="008B630D" w:rsidP="008B630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sz w:val="32"/>
          <w:szCs w:val="32"/>
          <w:cs/>
        </w:rPr>
        <w:tab/>
        <w:t>ใฝ่เรียนรู้</w:t>
      </w:r>
    </w:p>
    <w:p w:rsidR="008B630D" w:rsidRPr="008B630D" w:rsidRDefault="008B630D" w:rsidP="008B630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sz w:val="32"/>
          <w:szCs w:val="32"/>
          <w:cs/>
        </w:rPr>
        <w:tab/>
        <w:t>ตัวชี้วัดที่ 4.1 ตั้งใจ เพียรพยายามในการเรียนและเข้าร่วมกิจกรรมการเรียนรู้</w:t>
      </w:r>
    </w:p>
    <w:tbl>
      <w:tblPr>
        <w:tblW w:w="8613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8B630D" w:rsidRPr="008B630D" w:rsidTr="006A28F0">
        <w:tc>
          <w:tcPr>
            <w:tcW w:w="1704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4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704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705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1796" w:type="dxa"/>
            <w:shd w:val="pct20" w:color="auto" w:fill="auto"/>
            <w:vAlign w:val="center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8B630D" w:rsidRPr="008B630D" w:rsidTr="006A28F0">
        <w:tc>
          <w:tcPr>
            <w:tcW w:w="1704" w:type="dxa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1 ตั้งใจเรียน</w:t>
            </w:r>
          </w:p>
          <w:p w:rsidR="008B630D" w:rsidRPr="008B630D" w:rsidRDefault="008B630D" w:rsidP="008B630D">
            <w:pPr>
              <w:spacing w:after="160" w:line="259" w:lineRule="auto"/>
              <w:ind w:left="450" w:right="-312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.2 เอาใจใส่และ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มีความเพียร- พยายาม 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การเรียนรู้</w:t>
            </w:r>
          </w:p>
          <w:p w:rsidR="008B630D" w:rsidRPr="008B630D" w:rsidRDefault="008B630D" w:rsidP="008B630D">
            <w:pPr>
              <w:spacing w:after="160" w:line="259" w:lineRule="auto"/>
              <w:ind w:left="540" w:right="-312" w:hanging="5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4.1.3 สนใจเข้าร่วม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เรียนรู้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ต่าง ๆ</w:t>
            </w:r>
          </w:p>
        </w:tc>
        <w:tc>
          <w:tcPr>
            <w:tcW w:w="1704" w:type="dxa"/>
          </w:tcPr>
          <w:p w:rsidR="008B630D" w:rsidRPr="008B630D" w:rsidRDefault="008B630D" w:rsidP="008B630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ั้งใจเรียน</w:t>
            </w:r>
          </w:p>
        </w:tc>
        <w:tc>
          <w:tcPr>
            <w:tcW w:w="1704" w:type="dxa"/>
          </w:tcPr>
          <w:p w:rsidR="008B630D" w:rsidRPr="008B630D" w:rsidRDefault="008B630D" w:rsidP="008B630D">
            <w:pPr>
              <w:spacing w:after="160" w:line="259" w:lineRule="auto"/>
              <w:ind w:right="-14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้งใจเรียน 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อาใจใส่ และ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ความเพียร-พยายามใน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เรียนรู้ เข้าร่วมกิจกรรมการเรียนรู้ต่าง ๆ บางครั้ง</w:t>
            </w:r>
          </w:p>
        </w:tc>
        <w:tc>
          <w:tcPr>
            <w:tcW w:w="1705" w:type="dxa"/>
          </w:tcPr>
          <w:p w:rsidR="008B630D" w:rsidRPr="008B630D" w:rsidRDefault="008B630D" w:rsidP="008B630D">
            <w:pPr>
              <w:spacing w:after="160" w:line="259" w:lineRule="auto"/>
              <w:ind w:right="-14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้งใจเรียน 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อาใจใส่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มีความ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พียรพยายามในการเรียนรู้ เข้าร่วมกิจกรรมการเรียนรู้ต่าง ๆ บ่อยครั้ง</w:t>
            </w:r>
          </w:p>
        </w:tc>
        <w:tc>
          <w:tcPr>
            <w:tcW w:w="1796" w:type="dxa"/>
          </w:tcPr>
          <w:p w:rsidR="008B630D" w:rsidRPr="008B630D" w:rsidRDefault="008B630D" w:rsidP="008B630D">
            <w:pPr>
              <w:spacing w:after="160" w:line="259" w:lineRule="auto"/>
              <w:ind w:right="-15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ใจเรียน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เอาใจใส่ 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มีความ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พียรพยายามในการเรียนรู้ เข้าร่วมกิจกรรมการเรียนรู้ต่าง ๆ เป็นประจำ</w:t>
            </w:r>
          </w:p>
        </w:tc>
      </w:tr>
    </w:tbl>
    <w:p w:rsidR="008B630D" w:rsidRPr="008B630D" w:rsidRDefault="008B630D" w:rsidP="008B630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B630D" w:rsidRPr="008B630D" w:rsidRDefault="008B630D" w:rsidP="008B630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sz w:val="32"/>
          <w:szCs w:val="32"/>
          <w:cs/>
        </w:rPr>
        <w:tab/>
        <w:t>มุ่งมั่นในการทำงาน</w:t>
      </w:r>
    </w:p>
    <w:p w:rsidR="008B630D" w:rsidRPr="008B630D" w:rsidRDefault="008B630D" w:rsidP="008B630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B630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630D">
        <w:rPr>
          <w:rFonts w:ascii="TH SarabunPSK" w:eastAsia="Calibri" w:hAnsi="TH SarabunPSK" w:cs="TH SarabunPSK"/>
          <w:sz w:val="32"/>
          <w:szCs w:val="32"/>
          <w:cs/>
        </w:rPr>
        <w:t>ตัวชี้วัดที่ 6.2 ทำงานด้วยความเพียรพยายามและอดทนเพื่อให้งานสำเร็จตามเป้าหมาย</w:t>
      </w:r>
    </w:p>
    <w:tbl>
      <w:tblPr>
        <w:tblW w:w="852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535"/>
        <w:gridCol w:w="1704"/>
        <w:gridCol w:w="1705"/>
        <w:gridCol w:w="1705"/>
      </w:tblGrid>
      <w:tr w:rsidR="008B630D" w:rsidRPr="008B630D" w:rsidTr="006A28F0">
        <w:tc>
          <w:tcPr>
            <w:tcW w:w="1873" w:type="dxa"/>
            <w:shd w:val="pct20" w:color="auto" w:fill="auto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35" w:type="dxa"/>
            <w:shd w:val="pct20" w:color="auto" w:fill="auto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704" w:type="dxa"/>
            <w:shd w:val="pct20" w:color="auto" w:fill="auto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705" w:type="dxa"/>
            <w:shd w:val="pct20" w:color="auto" w:fill="auto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1705" w:type="dxa"/>
            <w:shd w:val="pct20" w:color="auto" w:fill="auto"/>
          </w:tcPr>
          <w:p w:rsidR="008B630D" w:rsidRPr="008B630D" w:rsidRDefault="008B630D" w:rsidP="008B630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8B630D" w:rsidRPr="008B630D" w:rsidTr="006A28F0">
        <w:tc>
          <w:tcPr>
            <w:tcW w:w="1873" w:type="dxa"/>
          </w:tcPr>
          <w:p w:rsidR="008B630D" w:rsidRPr="008B630D" w:rsidRDefault="008B630D" w:rsidP="008B630D">
            <w:pPr>
              <w:spacing w:after="0" w:line="259" w:lineRule="auto"/>
              <w:ind w:left="540" w:right="-672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.2.1 ทุ่มเททำงาน  </w:t>
            </w:r>
          </w:p>
          <w:p w:rsidR="008B630D" w:rsidRPr="008B630D" w:rsidRDefault="008B630D" w:rsidP="008B630D">
            <w:pPr>
              <w:spacing w:after="0" w:line="259" w:lineRule="auto"/>
              <w:ind w:left="540" w:right="-672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ดทน ไม่ย่อท้อต่อ</w:t>
            </w:r>
          </w:p>
          <w:p w:rsidR="008B630D" w:rsidRPr="008B630D" w:rsidRDefault="008B630D" w:rsidP="008B630D">
            <w:pPr>
              <w:spacing w:after="0" w:line="259" w:lineRule="auto"/>
              <w:ind w:left="540" w:right="-672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และอุปสรรค</w:t>
            </w:r>
          </w:p>
          <w:p w:rsidR="008B630D" w:rsidRPr="008B630D" w:rsidRDefault="008B630D" w:rsidP="008B630D">
            <w:pPr>
              <w:spacing w:after="0" w:line="259" w:lineRule="auto"/>
              <w:ind w:left="540" w:right="-672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ทำงาน</w:t>
            </w:r>
          </w:p>
          <w:p w:rsidR="008B630D" w:rsidRPr="008B630D" w:rsidRDefault="008B630D" w:rsidP="008B630D">
            <w:pPr>
              <w:spacing w:after="0" w:line="259" w:lineRule="auto"/>
              <w:ind w:left="540" w:right="-222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2.2 พยายา</w:t>
            </w:r>
            <w:r w:rsidRPr="008B6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</w:p>
          <w:p w:rsidR="008B630D" w:rsidRPr="008B630D" w:rsidRDefault="008B630D" w:rsidP="008B630D">
            <w:pPr>
              <w:spacing w:after="0" w:line="259" w:lineRule="auto"/>
              <w:ind w:left="540" w:right="-222" w:hanging="54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  <w:r w:rsidRPr="008B630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และอุปสรรค</w:t>
            </w:r>
          </w:p>
          <w:p w:rsidR="008B630D" w:rsidRPr="008B630D" w:rsidRDefault="008B630D" w:rsidP="008B630D">
            <w:pPr>
              <w:spacing w:after="0" w:line="259" w:lineRule="auto"/>
              <w:ind w:right="-22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ในการทำงาน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ห้สำเร็จ</w:t>
            </w:r>
          </w:p>
          <w:p w:rsidR="008B630D" w:rsidRPr="008B630D" w:rsidRDefault="008B630D" w:rsidP="008B630D">
            <w:pPr>
              <w:spacing w:after="0" w:line="259" w:lineRule="auto"/>
              <w:ind w:left="540" w:right="-312" w:hanging="5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6.2.3 ชื่นชมผลงาน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</w:t>
            </w:r>
            <w:r w:rsidRPr="008B6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</w:p>
          <w:p w:rsidR="008B630D" w:rsidRPr="008B630D" w:rsidRDefault="008B630D" w:rsidP="008B630D">
            <w:pPr>
              <w:spacing w:after="0" w:line="259" w:lineRule="auto"/>
              <w:ind w:left="540" w:right="-312" w:hanging="5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ภาคภูมิใจ</w:t>
            </w:r>
          </w:p>
        </w:tc>
        <w:tc>
          <w:tcPr>
            <w:tcW w:w="1535" w:type="dxa"/>
          </w:tcPr>
          <w:p w:rsidR="008B630D" w:rsidRPr="008B630D" w:rsidRDefault="008B630D" w:rsidP="008B630D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ขยัน อดทน ในการทำงาน</w:t>
            </w:r>
          </w:p>
        </w:tc>
        <w:tc>
          <w:tcPr>
            <w:tcW w:w="1704" w:type="dxa"/>
          </w:tcPr>
          <w:p w:rsidR="008B630D" w:rsidRPr="008B630D" w:rsidRDefault="008B630D" w:rsidP="008B630D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ำงานด้วยความขยัน พยายาม </w:t>
            </w: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ห้งานสำเร็จตามเป้าหมาย</w:t>
            </w:r>
          </w:p>
        </w:tc>
        <w:tc>
          <w:tcPr>
            <w:tcW w:w="1705" w:type="dxa"/>
          </w:tcPr>
          <w:p w:rsidR="008B630D" w:rsidRPr="008B630D" w:rsidRDefault="008B630D" w:rsidP="008B630D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ด้วยความขยัน อดทน พยายามให้งานสำเร็จตามเป้าหมาย ชื่นชมผลงานด้วยความภาคภูมิใจ</w:t>
            </w:r>
          </w:p>
        </w:tc>
        <w:tc>
          <w:tcPr>
            <w:tcW w:w="1705" w:type="dxa"/>
          </w:tcPr>
          <w:p w:rsidR="008B630D" w:rsidRPr="008B630D" w:rsidRDefault="008B630D" w:rsidP="008B630D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ด้วยความขยัน อดทน</w:t>
            </w:r>
          </w:p>
          <w:p w:rsidR="008B630D" w:rsidRPr="008B630D" w:rsidRDefault="008B630D" w:rsidP="008B630D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3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ย่อท้อต่อปัญหาในการทำงาน พยายามให้งานสำเร็จตามเป้าหมาย ชื่นชมผลงานด้วยความภาคภูมิใจ</w:t>
            </w:r>
          </w:p>
        </w:tc>
      </w:tr>
    </w:tbl>
    <w:p w:rsidR="008B630D" w:rsidRPr="008B630D" w:rsidRDefault="008B630D" w:rsidP="008B630D">
      <w:pPr>
        <w:tabs>
          <w:tab w:val="left" w:pos="1980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B630D" w:rsidRDefault="008B630D" w:rsidP="008B630D"/>
    <w:p w:rsidR="008B630D" w:rsidRDefault="008B630D" w:rsidP="008B630D"/>
    <w:p w:rsidR="000A4620" w:rsidRPr="000A4620" w:rsidRDefault="000A4620" w:rsidP="000A4620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A4620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0A4620">
        <w:rPr>
          <w:rFonts w:ascii="TH SarabunPSK" w:eastAsia="Calibri" w:hAnsi="TH SarabunPSK" w:cs="TH SarabunPSK"/>
          <w:b/>
          <w:bCs/>
          <w:sz w:val="36"/>
          <w:szCs w:val="36"/>
          <w:cs/>
        </w:rPr>
        <w:t>. การออกแบบกิจกรรมการเรียนรู้</w:t>
      </w:r>
    </w:p>
    <w:p w:rsidR="000A4620" w:rsidRPr="000A4620" w:rsidRDefault="000A4620" w:rsidP="000A4620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835"/>
        <w:gridCol w:w="2410"/>
      </w:tblGrid>
      <w:tr w:rsidR="000A4620" w:rsidRPr="000A4620" w:rsidTr="006A28F0">
        <w:tc>
          <w:tcPr>
            <w:tcW w:w="1560" w:type="dxa"/>
          </w:tcPr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1984" w:type="dxa"/>
          </w:tcPr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843" w:type="dxa"/>
          </w:tcPr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835" w:type="dxa"/>
          </w:tcPr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410" w:type="dxa"/>
          </w:tcPr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0A4620" w:rsidRPr="000A4620" w:rsidTr="006A28F0">
        <w:tc>
          <w:tcPr>
            <w:tcW w:w="1560" w:type="dxa"/>
          </w:tcPr>
          <w:p w:rsidR="000A4620" w:rsidRPr="000A4620" w:rsidRDefault="000A4620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A46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0A4620" w:rsidRPr="000A4620" w:rsidRDefault="000A4620" w:rsidP="000A46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A4620" w:rsidRPr="000A4620" w:rsidRDefault="000A4620" w:rsidP="000A462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ขั้นนำ</w:t>
            </w: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ขั้นสอน</w:t>
            </w: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ขั้นสรุป</w:t>
            </w: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4620" w:rsidRPr="000A4620" w:rsidTr="006A28F0">
        <w:tc>
          <w:tcPr>
            <w:tcW w:w="1560" w:type="dxa"/>
          </w:tcPr>
          <w:p w:rsidR="000A4620" w:rsidRPr="000A4620" w:rsidRDefault="000A4620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0A4620" w:rsidRPr="000A4620" w:rsidRDefault="000A4620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46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A46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984" w:type="dxa"/>
          </w:tcPr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A4620" w:rsidRPr="000A4620" w:rsidRDefault="000A4620" w:rsidP="000A462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ขั้นนำ</w:t>
            </w: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ขั้นสอน</w:t>
            </w:r>
          </w:p>
          <w:p w:rsid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0A4620" w:rsidRPr="000A4620" w:rsidRDefault="000A4620" w:rsidP="000A4620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0A4620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ขั้นสรุป</w:t>
            </w:r>
          </w:p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A4620" w:rsidRPr="000A4620" w:rsidRDefault="000A4620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482A" w:rsidRPr="000A4620" w:rsidTr="006A28F0">
        <w:tc>
          <w:tcPr>
            <w:tcW w:w="1560" w:type="dxa"/>
          </w:tcPr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482A" w:rsidRDefault="00BA482A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A482A" w:rsidRPr="000A4620" w:rsidRDefault="00BA482A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A482A" w:rsidRPr="000A4620" w:rsidRDefault="00BA482A" w:rsidP="000A462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410" w:type="dxa"/>
          </w:tcPr>
          <w:p w:rsidR="00BA482A" w:rsidRPr="000A4620" w:rsidRDefault="00BA482A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482A" w:rsidRPr="000A4620" w:rsidTr="006A28F0">
        <w:tc>
          <w:tcPr>
            <w:tcW w:w="1560" w:type="dxa"/>
          </w:tcPr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A482A" w:rsidRDefault="00BA482A" w:rsidP="000A46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BA482A" w:rsidRDefault="00BA482A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A482A" w:rsidRPr="000A4620" w:rsidRDefault="00BA482A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A482A" w:rsidRPr="000A4620" w:rsidRDefault="00BA482A" w:rsidP="000A462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410" w:type="dxa"/>
          </w:tcPr>
          <w:p w:rsidR="00BA482A" w:rsidRPr="000A4620" w:rsidRDefault="00BA482A" w:rsidP="000A4620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B630D" w:rsidRDefault="008B630D" w:rsidP="008B630D"/>
    <w:p w:rsidR="00BA482A" w:rsidRDefault="00BA482A" w:rsidP="008B630D"/>
    <w:p w:rsidR="00BA482A" w:rsidRDefault="00BA482A" w:rsidP="008B630D"/>
    <w:p w:rsidR="00BA482A" w:rsidRDefault="00BA482A" w:rsidP="008B630D"/>
    <w:p w:rsidR="00BA482A" w:rsidRDefault="00BA482A" w:rsidP="008B630D"/>
    <w:p w:rsidR="00BA482A" w:rsidRDefault="00BA482A" w:rsidP="008B630D"/>
    <w:p w:rsidR="00BA482A" w:rsidRDefault="00BA482A" w:rsidP="008B630D"/>
    <w:p w:rsidR="00665D3C" w:rsidRPr="00665D3C" w:rsidRDefault="00665D3C" w:rsidP="00665D3C">
      <w:pPr>
        <w:spacing w:after="0" w:line="218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665D3C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แผนการจัดการเรียนรู้</w:t>
      </w:r>
    </w:p>
    <w:p w:rsidR="00665D3C" w:rsidRPr="00665D3C" w:rsidRDefault="00665D3C" w:rsidP="00665D3C">
      <w:pPr>
        <w:spacing w:after="0" w:line="21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– 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ื่อรายวิชา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..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..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ระดับชั้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</w:t>
      </w:r>
    </w:p>
    <w:p w:rsidR="00665D3C" w:rsidRPr="00665D3C" w:rsidRDefault="00665D3C" w:rsidP="00665D3C">
      <w:pPr>
        <w:spacing w:after="0" w:line="218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..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</w:t>
      </w:r>
      <w:r w:rsidRPr="00665D3C">
        <w:rPr>
          <w:rFonts w:ascii="TH SarabunPSK" w:eastAsia="Times New Roman" w:hAnsi="TH SarabunPSK" w:cs="TH SarabunPSK" w:hint="cs"/>
          <w:sz w:val="28"/>
          <w:cs/>
        </w:rPr>
        <w:tab/>
        <w:t xml:space="preserve">    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.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่วโมง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ปดาห์</w:t>
      </w:r>
    </w:p>
    <w:p w:rsidR="00665D3C" w:rsidRPr="00665D3C" w:rsidRDefault="00665D3C" w:rsidP="00665D3C">
      <w:pPr>
        <w:spacing w:after="0" w:line="21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เรียนรู้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65D3C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สอน  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 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65D3C" w:rsidRPr="00665D3C" w:rsidRDefault="00665D3C" w:rsidP="00665D3C">
      <w:pPr>
        <w:spacing w:after="0" w:line="21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สอน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ดลาดสนุ่น</w:t>
      </w:r>
    </w:p>
    <w:p w:rsidR="00665D3C" w:rsidRPr="00665D3C" w:rsidRDefault="00665D3C" w:rsidP="00665D3C">
      <w:pPr>
        <w:spacing w:after="0" w:line="218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ที่.................เดือน....................................พ.ศ. ......................</w:t>
      </w:r>
    </w:p>
    <w:p w:rsidR="00665D3C" w:rsidRPr="00665D3C" w:rsidRDefault="00665D3C" w:rsidP="00665D3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665D3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6344" wp14:editId="44B0244F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429250" cy="0"/>
                <wp:effectExtent l="0" t="0" r="1905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.8pt" to="42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" strokeweight="1.5pt"/>
            </w:pict>
          </mc:Fallback>
        </mc:AlternateContent>
      </w:r>
    </w:p>
    <w:p w:rsidR="00665D3C" w:rsidRPr="00665D3C" w:rsidRDefault="00665D3C" w:rsidP="00665D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BA482A" w:rsidRPr="00665D3C" w:rsidRDefault="00665D3C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5D3C" w:rsidRPr="00665D3C" w:rsidRDefault="00665D3C" w:rsidP="00665D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:rsidR="00BA482A" w:rsidRDefault="00665D3C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D3C" w:rsidRPr="00665D3C" w:rsidRDefault="00665D3C" w:rsidP="00665D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</w:t>
      </w:r>
    </w:p>
    <w:p w:rsidR="00665D3C" w:rsidRDefault="00665D3C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5D3C" w:rsidRPr="00665D3C" w:rsidRDefault="00665D3C" w:rsidP="00665D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5D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665D3C" w:rsidRPr="00665D3C" w:rsidRDefault="00665D3C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65D3C" w:rsidRPr="00665D3C" w:rsidRDefault="00665D3C" w:rsidP="00665D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5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BA482A" w:rsidRDefault="00665D3C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A28F0" w:rsidRPr="006A28F0" w:rsidRDefault="006A28F0" w:rsidP="006A28F0">
      <w:pPr>
        <w:tabs>
          <w:tab w:val="left" w:pos="284"/>
          <w:tab w:val="left" w:pos="488"/>
          <w:tab w:val="left" w:pos="709"/>
          <w:tab w:val="left" w:pos="924"/>
          <w:tab w:val="left" w:pos="1246"/>
          <w:tab w:val="left" w:pos="1560"/>
          <w:tab w:val="left" w:pos="2041"/>
          <w:tab w:val="left" w:pos="2421"/>
          <w:tab w:val="left" w:pos="2552"/>
        </w:tabs>
        <w:spacing w:after="0" w:line="240" w:lineRule="auto"/>
        <w:ind w:left="1260" w:hanging="1260"/>
        <w:rPr>
          <w:rFonts w:ascii="TH SarabunPSK" w:eastAsia="Times New Roman" w:hAnsi="TH SarabunPSK" w:cs="TH SarabunPSK"/>
          <w:noProof/>
          <w:sz w:val="32"/>
          <w:szCs w:val="32"/>
        </w:rPr>
      </w:pPr>
      <w:r w:rsidRPr="006A28F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สมรรถนะสำคัญ</w:t>
      </w:r>
      <w:r w:rsidRPr="006A28F0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cs/>
        </w:rPr>
        <w:t xml:space="preserve">ของผู้เรียน </w:t>
      </w:r>
      <w:r w:rsidRPr="006A28F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665D3C" w:rsidRDefault="006A28F0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A28F0" w:rsidRPr="006A28F0" w:rsidRDefault="006A28F0" w:rsidP="006A28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28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Pr="006A28F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A28F0" w:rsidRDefault="006A28F0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A28F0" w:rsidRDefault="006A28F0" w:rsidP="008B630D">
      <w:pPr>
        <w:rPr>
          <w:rFonts w:ascii="TH SarabunPSK" w:hAnsi="TH SarabunPSK" w:cs="TH SarabunPSK"/>
          <w:sz w:val="32"/>
          <w:szCs w:val="32"/>
        </w:rPr>
      </w:pPr>
    </w:p>
    <w:p w:rsidR="006A28F0" w:rsidRDefault="006A28F0" w:rsidP="008B630D">
      <w:pPr>
        <w:rPr>
          <w:rFonts w:ascii="TH SarabunPSK" w:hAnsi="TH SarabunPSK" w:cs="TH SarabunPSK"/>
          <w:sz w:val="32"/>
          <w:szCs w:val="32"/>
        </w:rPr>
      </w:pPr>
    </w:p>
    <w:p w:rsidR="006A28F0" w:rsidRDefault="006A28F0" w:rsidP="008B630D">
      <w:pPr>
        <w:rPr>
          <w:rFonts w:ascii="TH SarabunPSK" w:hAnsi="TH SarabunPSK" w:cs="TH SarabunPSK"/>
          <w:sz w:val="32"/>
          <w:szCs w:val="32"/>
        </w:rPr>
      </w:pPr>
    </w:p>
    <w:p w:rsidR="006A28F0" w:rsidRPr="006A28F0" w:rsidRDefault="006A28F0" w:rsidP="006A28F0">
      <w:pPr>
        <w:tabs>
          <w:tab w:val="left" w:pos="990"/>
          <w:tab w:val="left" w:pos="117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28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  </w:t>
      </w:r>
    </w:p>
    <w:p w:rsidR="006A28F0" w:rsidRDefault="006A28F0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28F0" w:rsidRPr="006A28F0" w:rsidRDefault="006A28F0" w:rsidP="006A28F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28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6A28F0" w:rsidRDefault="006A28F0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45CF" w:rsidRPr="00BD45CF" w:rsidRDefault="00BD45CF" w:rsidP="00BD45C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D45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BD45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6A28F0" w:rsidRPr="00665D3C" w:rsidRDefault="00BD45CF" w:rsidP="008B63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910" w:rsidRDefault="00AD0910" w:rsidP="00AD0910">
      <w:pPr>
        <w:tabs>
          <w:tab w:val="left" w:pos="709"/>
          <w:tab w:val="left" w:pos="1418"/>
        </w:tabs>
        <w:spacing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D09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รองผู้บริหารฝ่ายวิชาการ</w:t>
      </w:r>
    </w:p>
    <w:p w:rsidR="00AD0910" w:rsidRPr="002258AB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E90A5" wp14:editId="1C6FC5D0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180975" cy="152400"/>
                <wp:effectExtent l="0" t="0" r="28575" b="19050"/>
                <wp:wrapNone/>
                <wp:docPr id="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9pt;margin-top:3.0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2258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เหมาะสม สอดคล้อง  ใช้จัดการเรียนรู้ได้</w:t>
      </w:r>
      <w:r w:rsidRPr="002258A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0910" w:rsidRPr="002258AB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0910" w:rsidRPr="002258AB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47510" wp14:editId="510B98A4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0975" cy="152400"/>
                <wp:effectExtent l="0" t="0" r="28575" b="19050"/>
                <wp:wrapNone/>
                <wp:docPr id="4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9pt;margin-top:1.5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" fillcolor="window" strokecolor="windowText" strokeweight="1pt"/>
            </w:pict>
          </mc:Fallback>
        </mc:AlternateContent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 xml:space="preserve">         ยังไม่สอดคล้อง  ควรปรับปรุง  ดังนี้</w:t>
      </w:r>
    </w:p>
    <w:p w:rsidR="00AD0910" w:rsidRPr="002258AB" w:rsidRDefault="00AD0910" w:rsidP="00AD09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D0910" w:rsidRDefault="00AD0910" w:rsidP="00AD09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D0910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AD0910" w:rsidRPr="002258AB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................</w:t>
      </w:r>
    </w:p>
    <w:p w:rsidR="00AD0910" w:rsidRPr="002258AB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(</w:t>
      </w:r>
      <w:r w:rsidRPr="00AD0910">
        <w:rPr>
          <w:rFonts w:ascii="TH SarabunPSK" w:eastAsia="Calibri" w:hAnsi="TH SarabunPSK" w:cs="TH SarabunPSK" w:hint="cs"/>
          <w:sz w:val="32"/>
          <w:szCs w:val="32"/>
          <w:cs/>
        </w:rPr>
        <w:t>นางสาวรุ้งนภา ชื่นวิทยา</w:t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                                     </w:t>
      </w:r>
    </w:p>
    <w:p w:rsidR="00AD0910" w:rsidRPr="002258AB" w:rsidRDefault="00AD09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Pr="00AD0910">
        <w:rPr>
          <w:rFonts w:ascii="TH SarabunPSK" w:eastAsia="Times New Roman" w:hAnsi="TH SarabunPSK" w:cs="TH SarabunPSK"/>
          <w:sz w:val="32"/>
          <w:szCs w:val="32"/>
          <w:cs/>
        </w:rPr>
        <w:t>สถานศึกษาฝ่ายวิชาการ</w:t>
      </w: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58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ผู้บริหารสถานศึกษา</w:t>
      </w: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81186" wp14:editId="3505275C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180975" cy="1524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9pt;margin-top:3.0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1bfQIAABY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2258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เหมาะสม สอดคล้อง  ใช้จัดการเรียนรู้ได้</w:t>
      </w:r>
      <w:r w:rsidRPr="002258A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3BA8F" wp14:editId="6CD8B406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0975" cy="1524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9pt;margin-top:1.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R5fA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" fillcolor="window" strokecolor="windowText" strokeweight="1pt"/>
            </w:pict>
          </mc:Fallback>
        </mc:AlternateContent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 xml:space="preserve">         ยังไม่สอดคล้อง  ควรปรับปรุง  ดังนี้</w:t>
      </w:r>
    </w:p>
    <w:p w:rsidR="003A4310" w:rsidRPr="002258AB" w:rsidRDefault="003A4310" w:rsidP="003A43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A4310" w:rsidRPr="002258AB" w:rsidRDefault="003A4310" w:rsidP="003A43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(ลงชื่อ)...................................................................</w:t>
      </w:r>
    </w:p>
    <w:p w:rsidR="003A4310" w:rsidRPr="002258AB" w:rsidRDefault="003A4310" w:rsidP="003A43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(นายจตุรงค์  </w:t>
      </w:r>
      <w:proofErr w:type="spellStart"/>
      <w:r w:rsidRPr="002258AB">
        <w:rPr>
          <w:rFonts w:ascii="TH SarabunPSK" w:eastAsia="Times New Roman" w:hAnsi="TH SarabunPSK" w:cs="TH SarabunPSK"/>
          <w:sz w:val="32"/>
          <w:szCs w:val="32"/>
          <w:cs/>
        </w:rPr>
        <w:t>สโรบล</w:t>
      </w:r>
      <w:proofErr w:type="spellEnd"/>
      <w:r w:rsidRPr="002258AB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                                     </w:t>
      </w:r>
    </w:p>
    <w:p w:rsidR="00BD45CF" w:rsidRPr="00AD0910" w:rsidRDefault="003A4310" w:rsidP="00AD0910">
      <w:pPr>
        <w:tabs>
          <w:tab w:val="left" w:pos="709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258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ผู้อำนวยการโรงเรียนวัด</w:t>
      </w:r>
      <w:bookmarkStart w:id="0" w:name="_GoBack"/>
      <w:bookmarkEnd w:id="0"/>
      <w:r w:rsidRPr="002258AB">
        <w:rPr>
          <w:rFonts w:ascii="TH SarabunPSK" w:eastAsia="Times New Roman" w:hAnsi="TH SarabunPSK" w:cs="TH SarabunPSK"/>
          <w:sz w:val="32"/>
          <w:szCs w:val="32"/>
          <w:cs/>
        </w:rPr>
        <w:t>ลาดสนุ่น</w:t>
      </w:r>
    </w:p>
    <w:p w:rsidR="00A116DD" w:rsidRPr="00A116DD" w:rsidRDefault="00A116DD" w:rsidP="00A116DD">
      <w:pPr>
        <w:tabs>
          <w:tab w:val="left" w:pos="5535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บันทึกผลการจัดการเรียนรู้</w:t>
      </w: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A116DD" w:rsidRPr="00A116DD" w:rsidTr="008E68AF">
        <w:tc>
          <w:tcPr>
            <w:tcW w:w="4820" w:type="dxa"/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5670" w:type="dxa"/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A116DD" w:rsidRPr="00A116DD" w:rsidTr="008E68AF">
        <w:tc>
          <w:tcPr>
            <w:tcW w:w="4820" w:type="dxa"/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:rsidR="00A116DD" w:rsidRPr="00A116DD" w:rsidRDefault="00A116DD" w:rsidP="00A116DD">
            <w:pPr>
              <w:tabs>
                <w:tab w:val="left" w:pos="284"/>
                <w:tab w:val="left" w:pos="488"/>
                <w:tab w:val="left" w:pos="709"/>
                <w:tab w:val="left" w:pos="924"/>
                <w:tab w:val="left" w:pos="1246"/>
                <w:tab w:val="left" w:pos="1560"/>
                <w:tab w:val="left" w:pos="2041"/>
                <w:tab w:val="left" w:pos="2421"/>
                <w:tab w:val="left" w:pos="2552"/>
              </w:tabs>
              <w:spacing w:after="0" w:line="240" w:lineRule="auto"/>
              <w:ind w:left="1260" w:hanging="1260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</w:rPr>
              <w:t>1</w:t>
            </w:r>
            <w:r w:rsidRPr="00A116DD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.</w:t>
            </w:r>
            <w:r w:rsidRPr="00A116DD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 (</w:t>
            </w:r>
            <w:r w:rsidRPr="00A116DD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>K)</w:t>
            </w:r>
          </w:p>
          <w:p w:rsidR="00A116DD" w:rsidRPr="00A116DD" w:rsidRDefault="00A116DD" w:rsidP="00A116DD">
            <w:pPr>
              <w:tabs>
                <w:tab w:val="left" w:pos="284"/>
                <w:tab w:val="left" w:pos="488"/>
                <w:tab w:val="left" w:pos="709"/>
                <w:tab w:val="left" w:pos="924"/>
                <w:tab w:val="left" w:pos="1246"/>
                <w:tab w:val="left" w:pos="1560"/>
                <w:tab w:val="left" w:pos="2041"/>
                <w:tab w:val="left" w:pos="2421"/>
                <w:tab w:val="left" w:pos="2552"/>
              </w:tabs>
              <w:spacing w:after="0" w:line="240" w:lineRule="auto"/>
              <w:ind w:left="1260" w:hanging="1260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A116DD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ab/>
            </w:r>
            <w:r w:rsidRPr="00A116D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ab/>
            </w:r>
            <w:r w:rsidRPr="00A116D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ab/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16"/>
                <w:szCs w:val="16"/>
              </w:rPr>
            </w:pPr>
            <w:r w:rsidRPr="00A116DD">
              <w:rPr>
                <w:rFonts w:ascii="TH SarabunPSK" w:eastAsia="Calibri" w:hAnsi="TH SarabunPSK" w:cs="TH SarabunPSK"/>
                <w:cs/>
              </w:rPr>
              <w:tab/>
            </w:r>
            <w:r w:rsidRPr="00A116DD">
              <w:rPr>
                <w:rFonts w:ascii="TH SarabunPSK" w:eastAsia="Calibri" w:hAnsi="TH SarabunPSK" w:cs="TH SarabunPSK" w:hint="cs"/>
                <w:cs/>
              </w:rPr>
              <w:tab/>
            </w:r>
          </w:p>
        </w:tc>
        <w:tc>
          <w:tcPr>
            <w:tcW w:w="5670" w:type="dxa"/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ั้งหมด...............................................คน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ี่ผ่านเกณฑ์..............คน คิดเป็นร้อยละ..................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ี่ไม่ผ่านเกณฑ์...........คน  คิดเป็นร้อยละ................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ขที่นักเรียนที่ไม่ผ่านเกณฑ์............................................................</w:t>
            </w:r>
          </w:p>
        </w:tc>
      </w:tr>
      <w:tr w:rsidR="00A116DD" w:rsidRPr="00A116DD" w:rsidTr="008E68AF">
        <w:tc>
          <w:tcPr>
            <w:tcW w:w="4820" w:type="dxa"/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:rsidR="00A116DD" w:rsidRPr="00A116DD" w:rsidRDefault="00A116DD" w:rsidP="00D9382A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16"/>
                <w:szCs w:val="16"/>
                <w:cs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(</w:t>
            </w:r>
            <w:r w:rsidRPr="00A116DD">
              <w:rPr>
                <w:rFonts w:ascii="TH Sarabun New" w:eastAsia="Times New Roman" w:hAnsi="TH Sarabun New" w:cs="TH Sarabun New"/>
                <w:sz w:val="32"/>
                <w:szCs w:val="32"/>
              </w:rPr>
              <w:t>P)</w:t>
            </w: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670" w:type="dxa"/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ั้งหมด................................................คน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ี่ผ่านเกณฑ์...............คน คิดเป็นร้อยละ.................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ี่ไม่ผ่านเกณฑ์............คน คิดเป็นร้อยละ................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ขที่นักเรียนที่ไม่ผ่านเกณฑ์..........................................................</w:t>
            </w:r>
          </w:p>
        </w:tc>
      </w:tr>
      <w:tr w:rsidR="00A116DD" w:rsidRPr="00A116DD" w:rsidTr="008E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  <w:p w:rsidR="00A116DD" w:rsidRPr="00A116DD" w:rsidRDefault="00A116DD" w:rsidP="00D9382A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16"/>
                <w:szCs w:val="16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  <w:r w:rsidRPr="00A116D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A116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</w:t>
            </w:r>
            <w:r w:rsidRPr="00A116DD">
              <w:rPr>
                <w:rFonts w:ascii="TH SarabunPSK" w:eastAsia="Calibri" w:hAnsi="TH SarabunPSK" w:cs="TH SarabunPSK"/>
                <w:sz w:val="32"/>
                <w:szCs w:val="32"/>
              </w:rPr>
              <w:t>A 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ั้งหมด...............................................คน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ี่ผ่านเกณฑ์..............คน คิดเป็นร้อยละ..................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นักเรียนที่ไม่ผ่านเกณฑ์...........คน  คิดเป็นร้อยละ................</w:t>
            </w:r>
          </w:p>
          <w:p w:rsidR="00A116DD" w:rsidRPr="00A116DD" w:rsidRDefault="00A116DD" w:rsidP="00A116DD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6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ขที่นักเรียนที่ไม่ผ่านเกณฑ์............................................................</w:t>
            </w:r>
          </w:p>
        </w:tc>
      </w:tr>
    </w:tbl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ผลการจัดการเรียนรู้เพิ่มเติม</w:t>
      </w:r>
    </w:p>
    <w:p w:rsidR="00A116DD" w:rsidRPr="00A116DD" w:rsidRDefault="00A116DD" w:rsidP="00A116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116DD" w:rsidRPr="00A116DD" w:rsidRDefault="00A116DD" w:rsidP="00A116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116DD" w:rsidRPr="00A116DD" w:rsidRDefault="00A116DD" w:rsidP="00A116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แนวทางการแก้ไข/แนวทางการพัฒนา</w:t>
      </w:r>
    </w:p>
    <w:p w:rsidR="00A116DD" w:rsidRPr="00A116DD" w:rsidRDefault="00A116DD" w:rsidP="00A116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116DD" w:rsidRPr="00A116DD" w:rsidRDefault="00A116DD" w:rsidP="00A116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116DD" w:rsidRPr="00A116DD" w:rsidRDefault="00A116DD" w:rsidP="00A116D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</w:t>
      </w: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</w:t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(ลงชื่อ)..............................................................</w:t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.</w:t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 xml:space="preserve">)  </w:t>
      </w:r>
    </w:p>
    <w:p w:rsidR="00A116DD" w:rsidRPr="00A116DD" w:rsidRDefault="00A116DD" w:rsidP="00A116DD">
      <w:pPr>
        <w:tabs>
          <w:tab w:val="left" w:pos="709"/>
          <w:tab w:val="left" w:pos="1418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                                                      </w:t>
      </w:r>
      <w:r w:rsidRPr="00A116D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116DD">
        <w:rPr>
          <w:rFonts w:ascii="TH Sarabun New" w:eastAsia="Times New Roman" w:hAnsi="TH Sarabun New" w:cs="TH Sarabun New"/>
          <w:sz w:val="32"/>
          <w:szCs w:val="32"/>
          <w:cs/>
        </w:rPr>
        <w:t>ครูผู้สอน</w:t>
      </w:r>
    </w:p>
    <w:p w:rsidR="00BD45CF" w:rsidRDefault="00BD45CF" w:rsidP="008B630D"/>
    <w:p w:rsidR="00BA482A" w:rsidRPr="000A4620" w:rsidRDefault="00BA482A" w:rsidP="008B630D"/>
    <w:sectPr w:rsidR="00BA482A" w:rsidRPr="000A4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886"/>
    <w:multiLevelType w:val="hybridMultilevel"/>
    <w:tmpl w:val="F4AE493E"/>
    <w:lvl w:ilvl="0" w:tplc="F8C0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C4"/>
    <w:rsid w:val="000066E5"/>
    <w:rsid w:val="000A4620"/>
    <w:rsid w:val="003067EA"/>
    <w:rsid w:val="003A4310"/>
    <w:rsid w:val="005D51C4"/>
    <w:rsid w:val="00665D3C"/>
    <w:rsid w:val="006A28F0"/>
    <w:rsid w:val="008B630D"/>
    <w:rsid w:val="00A116DD"/>
    <w:rsid w:val="00AD0910"/>
    <w:rsid w:val="00B11C5D"/>
    <w:rsid w:val="00B75195"/>
    <w:rsid w:val="00BA482A"/>
    <w:rsid w:val="00BD45CF"/>
    <w:rsid w:val="00CE58FD"/>
    <w:rsid w:val="00D9382A"/>
    <w:rsid w:val="00F4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B11C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0A46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38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B11C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0A46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38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0E0-86F9-4FEC-81C0-A2DA000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2-02T05:15:00Z</dcterms:created>
  <dcterms:modified xsi:type="dcterms:W3CDTF">2020-12-02T05:15:00Z</dcterms:modified>
</cp:coreProperties>
</file>